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42E" w:rsidRPr="00E8243E" w:rsidRDefault="00324A45" w:rsidP="00F8276C">
      <w:pPr>
        <w:pStyle w:val="a4"/>
        <w:rPr>
          <w:rFonts w:ascii="HGP創英角ｺﾞｼｯｸUB" w:eastAsia="HGP創英角ｺﾞｼｯｸUB" w:hAnsi="ＭＳ ゴシック"/>
          <w:w w:val="150"/>
          <w:sz w:val="36"/>
          <w:szCs w:val="36"/>
        </w:rPr>
      </w:pPr>
      <w:r w:rsidRPr="00E8243E">
        <w:rPr>
          <w:rFonts w:ascii="HGP創英角ｺﾞｼｯｸUB" w:eastAsia="HGP創英角ｺﾞｼｯｸUB" w:hAnsi="ＭＳ ゴシック" w:hint="eastAsia"/>
          <w:w w:val="150"/>
          <w:sz w:val="36"/>
          <w:szCs w:val="36"/>
        </w:rPr>
        <w:t>伝え合い</w:t>
      </w:r>
      <w:r w:rsidR="00E8243E">
        <w:rPr>
          <w:rFonts w:ascii="HGP創英角ｺﾞｼｯｸUB" w:eastAsia="HGP創英角ｺﾞｼｯｸUB" w:hAnsi="ＭＳ ゴシック" w:hint="eastAsia"/>
          <w:w w:val="150"/>
          <w:sz w:val="36"/>
          <w:szCs w:val="36"/>
        </w:rPr>
        <w:t>・</w:t>
      </w:r>
      <w:r w:rsidR="00E8243E" w:rsidRPr="009F77D5">
        <w:rPr>
          <w:rFonts w:ascii="HGP創英角ｺﾞｼｯｸUB" w:eastAsia="HGP創英角ｺﾞｼｯｸUB" w:hAnsi="ＭＳ ゴシック" w:hint="eastAsia"/>
          <w:w w:val="150"/>
          <w:sz w:val="36"/>
          <w:szCs w:val="36"/>
        </w:rPr>
        <w:t>助け合い</w:t>
      </w:r>
      <w:r w:rsidRPr="009F77D5">
        <w:rPr>
          <w:rFonts w:ascii="HGP創英角ｺﾞｼｯｸUB" w:eastAsia="HGP創英角ｺﾞｼｯｸUB" w:hAnsi="ＭＳ ゴシック" w:hint="eastAsia"/>
          <w:w w:val="150"/>
          <w:sz w:val="36"/>
          <w:szCs w:val="36"/>
        </w:rPr>
        <w:t>活動</w:t>
      </w:r>
      <w:r w:rsidR="0044469D" w:rsidRPr="00E8243E">
        <w:rPr>
          <w:rFonts w:ascii="HGP創英角ｺﾞｼｯｸUB" w:eastAsia="HGP創英角ｺﾞｼｯｸUB" w:hAnsi="ＭＳ ゴシック" w:hint="eastAsia"/>
          <w:w w:val="150"/>
          <w:sz w:val="36"/>
          <w:szCs w:val="36"/>
        </w:rPr>
        <w:t>メニュー提案</w:t>
      </w:r>
      <w:r w:rsidR="009C142E" w:rsidRPr="00E8243E">
        <w:rPr>
          <w:rFonts w:ascii="HGP創英角ｺﾞｼｯｸUB" w:eastAsia="HGP創英角ｺﾞｼｯｸUB" w:hAnsi="ＭＳ ゴシック" w:hint="eastAsia"/>
          <w:w w:val="150"/>
          <w:sz w:val="36"/>
          <w:szCs w:val="36"/>
        </w:rPr>
        <w:t>依頼書</w:t>
      </w:r>
    </w:p>
    <w:tbl>
      <w:tblPr>
        <w:tblW w:w="997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8"/>
        <w:gridCol w:w="4327"/>
      </w:tblGrid>
      <w:tr w:rsidR="009C142E" w:rsidRPr="00B36EA6" w:rsidTr="00EE1F70">
        <w:trPr>
          <w:cantSplit/>
          <w:trHeight w:val="680"/>
        </w:trPr>
        <w:tc>
          <w:tcPr>
            <w:tcW w:w="5648" w:type="dxa"/>
            <w:vMerge w:val="restart"/>
          </w:tcPr>
          <w:p w:rsidR="009C142E" w:rsidRPr="00B36EA6" w:rsidRDefault="009C142E">
            <w:pPr>
              <w:rPr>
                <w:rFonts w:ascii="ＭＳ ゴシック" w:eastAsia="ＭＳ ゴシック" w:hAnsi="ＭＳ ゴシック"/>
                <w:szCs w:val="21"/>
              </w:rPr>
            </w:pPr>
            <w:r w:rsidRPr="00B36EA6">
              <w:rPr>
                <w:rFonts w:ascii="ＭＳ ゴシック" w:eastAsia="ＭＳ ゴシック" w:hAnsi="ＭＳ ゴシック" w:hint="eastAsia"/>
                <w:szCs w:val="21"/>
              </w:rPr>
              <w:t>団体名</w:t>
            </w:r>
          </w:p>
          <w:p w:rsidR="00654664" w:rsidRPr="00B36EA6" w:rsidRDefault="00654664" w:rsidP="0065466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36EA6">
              <w:rPr>
                <w:rFonts w:ascii="ＭＳ ゴシック" w:eastAsia="ＭＳ ゴシック" w:hAnsi="ＭＳ ゴシック" w:hint="eastAsia"/>
                <w:szCs w:val="21"/>
              </w:rPr>
              <w:t>委員会</w:t>
            </w:r>
          </w:p>
          <w:p w:rsidR="00654664" w:rsidRPr="00B36EA6" w:rsidRDefault="00654664" w:rsidP="0065466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36EA6">
              <w:rPr>
                <w:rFonts w:ascii="ＭＳ ゴシック" w:eastAsia="ＭＳ ゴシック" w:hAnsi="ＭＳ ゴシック" w:hint="eastAsia"/>
                <w:szCs w:val="21"/>
              </w:rPr>
              <w:t>地区会</w:t>
            </w:r>
          </w:p>
          <w:p w:rsidR="00654664" w:rsidRPr="00B36EA6" w:rsidRDefault="00654664" w:rsidP="0065466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36EA6">
              <w:rPr>
                <w:rFonts w:ascii="ＭＳ ゴシック" w:eastAsia="ＭＳ ゴシック" w:hAnsi="ＭＳ ゴシック" w:hint="eastAsia"/>
                <w:szCs w:val="21"/>
              </w:rPr>
              <w:t>テーマグループ</w:t>
            </w:r>
          </w:p>
        </w:tc>
        <w:tc>
          <w:tcPr>
            <w:tcW w:w="4327" w:type="dxa"/>
            <w:vAlign w:val="center"/>
          </w:tcPr>
          <w:p w:rsidR="009C142E" w:rsidRPr="00B36EA6" w:rsidRDefault="009C142E">
            <w:pPr>
              <w:rPr>
                <w:rFonts w:ascii="ＭＳ ゴシック" w:eastAsia="ＭＳ ゴシック" w:hAnsi="ＭＳ ゴシック"/>
                <w:szCs w:val="21"/>
              </w:rPr>
            </w:pPr>
            <w:r w:rsidRPr="00B36EA6">
              <w:rPr>
                <w:rFonts w:ascii="ＭＳ ゴシック" w:eastAsia="ＭＳ ゴシック" w:hAnsi="ＭＳ ゴシック" w:hint="eastAsia"/>
                <w:szCs w:val="21"/>
              </w:rPr>
              <w:t>担当者名</w:t>
            </w:r>
          </w:p>
        </w:tc>
      </w:tr>
      <w:tr w:rsidR="009C142E" w:rsidRPr="00B36EA6" w:rsidTr="00EE1F70">
        <w:trPr>
          <w:cantSplit/>
          <w:trHeight w:val="680"/>
        </w:trPr>
        <w:tc>
          <w:tcPr>
            <w:tcW w:w="5648" w:type="dxa"/>
            <w:vMerge/>
            <w:vAlign w:val="center"/>
          </w:tcPr>
          <w:p w:rsidR="009C142E" w:rsidRPr="00B36EA6" w:rsidRDefault="009C142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27" w:type="dxa"/>
            <w:vAlign w:val="center"/>
          </w:tcPr>
          <w:p w:rsidR="009C142E" w:rsidRPr="00B36EA6" w:rsidRDefault="009C142E">
            <w:pPr>
              <w:rPr>
                <w:rFonts w:ascii="ＭＳ ゴシック" w:eastAsia="ＭＳ ゴシック" w:hAnsi="ＭＳ ゴシック"/>
                <w:szCs w:val="21"/>
              </w:rPr>
            </w:pPr>
            <w:r w:rsidRPr="00B36EA6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</w:tr>
    </w:tbl>
    <w:p w:rsidR="006C1640" w:rsidRPr="00B36EA6" w:rsidRDefault="006C1640">
      <w:pPr>
        <w:rPr>
          <w:rFonts w:ascii="ＭＳ ゴシック" w:eastAsia="ＭＳ ゴシック" w:hAnsi="ＭＳ ゴシック"/>
          <w:szCs w:val="21"/>
        </w:rPr>
      </w:pPr>
    </w:p>
    <w:tbl>
      <w:tblPr>
        <w:tblW w:w="9975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5"/>
        <w:gridCol w:w="8350"/>
      </w:tblGrid>
      <w:tr w:rsidR="0072416C" w:rsidRPr="00B0589E" w:rsidTr="00FB0771">
        <w:trPr>
          <w:trHeight w:val="684"/>
        </w:trPr>
        <w:tc>
          <w:tcPr>
            <w:tcW w:w="1625" w:type="dxa"/>
            <w:shd w:val="clear" w:color="auto" w:fill="auto"/>
            <w:vAlign w:val="center"/>
          </w:tcPr>
          <w:p w:rsidR="0072416C" w:rsidRPr="00F86701" w:rsidRDefault="0072416C" w:rsidP="003E583D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867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依</w:t>
            </w:r>
            <w:r w:rsidR="00B36EA6" w:rsidRPr="00F867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F867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頼</w:t>
            </w:r>
          </w:p>
        </w:tc>
        <w:tc>
          <w:tcPr>
            <w:tcW w:w="8350" w:type="dxa"/>
            <w:shd w:val="clear" w:color="auto" w:fill="auto"/>
          </w:tcPr>
          <w:p w:rsidR="00B36EA6" w:rsidRPr="00F86701" w:rsidRDefault="0072416C" w:rsidP="00B36EA6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867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□</w:t>
            </w:r>
            <w:r w:rsidR="00B36EA6" w:rsidRPr="00F867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F867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食育サポーター</w:t>
            </w:r>
            <w:r w:rsidR="002E7E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□　ＬＰＡ（ライフ</w:t>
            </w:r>
            <w:r w:rsidR="00B36EA6" w:rsidRPr="00F867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プラン・アドバイザー）</w:t>
            </w:r>
            <w:r w:rsidRPr="00F867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</w:t>
            </w:r>
          </w:p>
          <w:p w:rsidR="00417A60" w:rsidRPr="00F86701" w:rsidRDefault="00B36EA6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867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□　子育てサポーター　　</w:t>
            </w:r>
            <w:r w:rsidR="0072416C" w:rsidRPr="00F867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□　</w:t>
            </w:r>
            <w:r w:rsidRPr="00F867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ＰＬＡ（</w:t>
            </w:r>
            <w:r w:rsidR="00625DF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パルシステム・ライフ・アシスタント</w:t>
            </w:r>
            <w:r w:rsidRPr="00F867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  <w:p w:rsidR="00417A60" w:rsidRDefault="002C5B09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□　環境委員会　　　　　□　平和国際委員会</w:t>
            </w:r>
          </w:p>
          <w:p w:rsidR="002C5B09" w:rsidRPr="009F77D5" w:rsidRDefault="00D30F8A" w:rsidP="00D30F8A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9F77D5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□　カルチャーヘルパー　□</w:t>
            </w:r>
            <w:r w:rsidR="002C5B09" w:rsidRPr="009F77D5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（　</w:t>
            </w:r>
            <w:r w:rsidRPr="009F77D5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　　　　　　　　　　　　　</w:t>
            </w:r>
            <w:r w:rsidR="002C5B09" w:rsidRPr="009F77D5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</w:tc>
      </w:tr>
      <w:tr w:rsidR="0072416C" w:rsidRPr="00F86701" w:rsidTr="00FB0771">
        <w:trPr>
          <w:trHeight w:val="471"/>
        </w:trPr>
        <w:tc>
          <w:tcPr>
            <w:tcW w:w="1625" w:type="dxa"/>
            <w:shd w:val="clear" w:color="auto" w:fill="auto"/>
            <w:vAlign w:val="center"/>
          </w:tcPr>
          <w:p w:rsidR="0072416C" w:rsidRPr="00F86701" w:rsidRDefault="0072416C" w:rsidP="003E583D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867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行事名</w:t>
            </w:r>
          </w:p>
        </w:tc>
        <w:tc>
          <w:tcPr>
            <w:tcW w:w="8350" w:type="dxa"/>
            <w:shd w:val="clear" w:color="auto" w:fill="auto"/>
          </w:tcPr>
          <w:p w:rsidR="0072416C" w:rsidRPr="00F86701" w:rsidRDefault="0072416C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72416C" w:rsidRPr="00F86701" w:rsidTr="00FB0771">
        <w:trPr>
          <w:trHeight w:val="1414"/>
        </w:trPr>
        <w:tc>
          <w:tcPr>
            <w:tcW w:w="1625" w:type="dxa"/>
            <w:shd w:val="clear" w:color="auto" w:fill="auto"/>
            <w:vAlign w:val="center"/>
          </w:tcPr>
          <w:p w:rsidR="0072416C" w:rsidRPr="00F86701" w:rsidRDefault="0072416C" w:rsidP="003E583D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867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派遣希望</w:t>
            </w:r>
            <w:r w:rsidR="000E2B1A" w:rsidRPr="00F867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日時</w:t>
            </w:r>
          </w:p>
        </w:tc>
        <w:tc>
          <w:tcPr>
            <w:tcW w:w="8350" w:type="dxa"/>
            <w:shd w:val="clear" w:color="auto" w:fill="auto"/>
            <w:vAlign w:val="center"/>
          </w:tcPr>
          <w:p w:rsidR="0072416C" w:rsidRPr="00F86701" w:rsidRDefault="0072416C" w:rsidP="00F86701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867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第一希望</w:t>
            </w:r>
            <w:r w:rsidR="00EA22FA" w:rsidRPr="00F867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F867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20</w:t>
            </w:r>
            <w:r w:rsidR="00EA22FA" w:rsidRPr="00F867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 </w:t>
            </w:r>
            <w:r w:rsidRPr="00F867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年</w:t>
            </w:r>
            <w:r w:rsidR="00EA22FA" w:rsidRPr="00F867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 　　</w:t>
            </w:r>
            <w:r w:rsidRPr="00F867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月</w:t>
            </w:r>
            <w:r w:rsidR="00EA22FA" w:rsidRPr="00F867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 　　</w:t>
            </w:r>
            <w:r w:rsidRPr="00F867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日</w:t>
            </w:r>
            <w:r w:rsidR="00EA22FA" w:rsidRPr="00F867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（ 　　</w:t>
            </w:r>
            <w:r w:rsidRPr="00F867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  <w:r w:rsidR="00EA22FA" w:rsidRPr="00F867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</w:t>
            </w:r>
            <w:r w:rsidRPr="00F867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時</w:t>
            </w:r>
            <w:r w:rsidR="00EA22FA" w:rsidRPr="00F867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 　　</w:t>
            </w:r>
            <w:r w:rsidRPr="00F867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分～</w:t>
            </w:r>
            <w:r w:rsidR="00EA22FA" w:rsidRPr="00F867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 　　</w:t>
            </w:r>
            <w:r w:rsidRPr="00F867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時</w:t>
            </w:r>
            <w:r w:rsidR="00EA22FA" w:rsidRPr="00F867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 　　</w:t>
            </w:r>
            <w:r w:rsidRPr="00F867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分</w:t>
            </w:r>
          </w:p>
          <w:p w:rsidR="00EA22FA" w:rsidRPr="00F86701" w:rsidRDefault="00EA22FA" w:rsidP="00F86701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:rsidR="00EA22FA" w:rsidRPr="00F86701" w:rsidRDefault="00EA22FA" w:rsidP="00F86701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867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第二希望　20　　 年 　　月 　　日（ 　　） 　</w:t>
            </w:r>
            <w:r w:rsidR="0092613D" w:rsidRPr="00F867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 </w:t>
            </w:r>
            <w:r w:rsidRPr="00F867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時 　　分～ 　　時 　　分</w:t>
            </w:r>
          </w:p>
          <w:p w:rsidR="00EA22FA" w:rsidRPr="00F86701" w:rsidRDefault="00EA22FA" w:rsidP="00F86701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:rsidR="0072416C" w:rsidRPr="00F86701" w:rsidRDefault="00EA22FA" w:rsidP="00F86701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867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第三希望　20　　 年 　　月 　　日（ 　　） 　</w:t>
            </w:r>
            <w:r w:rsidR="0092613D" w:rsidRPr="00F867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 </w:t>
            </w:r>
            <w:r w:rsidRPr="00F867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時 　　分～ 　　時 　　分</w:t>
            </w:r>
          </w:p>
        </w:tc>
      </w:tr>
      <w:tr w:rsidR="0072416C" w:rsidRPr="00F86701" w:rsidTr="00FB0771">
        <w:trPr>
          <w:trHeight w:val="555"/>
        </w:trPr>
        <w:tc>
          <w:tcPr>
            <w:tcW w:w="1625" w:type="dxa"/>
            <w:shd w:val="clear" w:color="auto" w:fill="auto"/>
            <w:vAlign w:val="center"/>
          </w:tcPr>
          <w:p w:rsidR="0072416C" w:rsidRPr="00F86701" w:rsidRDefault="0072416C" w:rsidP="003E583D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867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場</w:t>
            </w:r>
            <w:r w:rsidR="00B36EA6" w:rsidRPr="00F867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F867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</w:t>
            </w:r>
          </w:p>
        </w:tc>
        <w:tc>
          <w:tcPr>
            <w:tcW w:w="8350" w:type="dxa"/>
            <w:shd w:val="clear" w:color="auto" w:fill="auto"/>
            <w:vAlign w:val="center"/>
          </w:tcPr>
          <w:p w:rsidR="0072416C" w:rsidRPr="00F86701" w:rsidRDefault="0072416C" w:rsidP="003E583D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867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会場（　</w:t>
            </w:r>
            <w:r w:rsidR="00F8276C" w:rsidRPr="00F867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  </w:t>
            </w:r>
            <w:r w:rsidR="003C30B1" w:rsidRPr="00F867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F867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</w:t>
            </w:r>
            <w:r w:rsidR="00417A60" w:rsidRPr="00F867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</w:t>
            </w:r>
            <w:r w:rsidRPr="00F867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417A60" w:rsidRPr="00F867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）　最寄り駅</w:t>
            </w:r>
            <w:r w:rsidRPr="00F867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（　</w:t>
            </w:r>
            <w:r w:rsidR="00EA22FA" w:rsidRPr="00F867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F867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）</w:t>
            </w:r>
          </w:p>
        </w:tc>
      </w:tr>
      <w:tr w:rsidR="0072416C" w:rsidRPr="00F86701" w:rsidTr="00FB0771">
        <w:trPr>
          <w:trHeight w:val="563"/>
        </w:trPr>
        <w:tc>
          <w:tcPr>
            <w:tcW w:w="1625" w:type="dxa"/>
            <w:shd w:val="clear" w:color="auto" w:fill="auto"/>
            <w:vAlign w:val="center"/>
          </w:tcPr>
          <w:p w:rsidR="0072416C" w:rsidRPr="00F86701" w:rsidRDefault="0072416C" w:rsidP="00F86701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867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参加予定</w:t>
            </w:r>
            <w:r w:rsidR="000E2B1A" w:rsidRPr="00F867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人数</w:t>
            </w:r>
          </w:p>
        </w:tc>
        <w:tc>
          <w:tcPr>
            <w:tcW w:w="8350" w:type="dxa"/>
            <w:shd w:val="clear" w:color="auto" w:fill="auto"/>
            <w:vAlign w:val="center"/>
          </w:tcPr>
          <w:p w:rsidR="0072416C" w:rsidRPr="00F86701" w:rsidRDefault="0072416C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867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大人　　　  　　　人　　　　　子ども　　　 　 　人</w:t>
            </w:r>
          </w:p>
        </w:tc>
      </w:tr>
      <w:tr w:rsidR="00782C68" w:rsidRPr="00F86701" w:rsidTr="00FB0771">
        <w:trPr>
          <w:trHeight w:val="540"/>
        </w:trPr>
        <w:tc>
          <w:tcPr>
            <w:tcW w:w="1625" w:type="dxa"/>
            <w:shd w:val="clear" w:color="auto" w:fill="auto"/>
            <w:vAlign w:val="center"/>
          </w:tcPr>
          <w:p w:rsidR="00782C68" w:rsidRPr="005703F7" w:rsidRDefault="00FB0771" w:rsidP="005703F7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開催形態</w:t>
            </w:r>
          </w:p>
        </w:tc>
        <w:tc>
          <w:tcPr>
            <w:tcW w:w="8350" w:type="dxa"/>
            <w:shd w:val="clear" w:color="auto" w:fill="auto"/>
            <w:vAlign w:val="center"/>
          </w:tcPr>
          <w:p w:rsidR="00782C68" w:rsidRPr="009F77D5" w:rsidRDefault="005703F7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Segoe UI Symbol" w:eastAsia="ＭＳ ゴシック" w:hAnsi="Segoe UI Symbol" w:cs="Segoe UI Symbol" w:hint="eastAsia"/>
                <w:kern w:val="0"/>
                <w:szCs w:val="21"/>
              </w:rPr>
              <w:t>□会場</w:t>
            </w:r>
            <w:r w:rsidR="00CF7980">
              <w:rPr>
                <w:rFonts w:ascii="Segoe UI Symbol" w:eastAsia="ＭＳ ゴシック" w:hAnsi="Segoe UI Symbol" w:cs="Segoe UI Symbol" w:hint="eastAsia"/>
                <w:kern w:val="0"/>
                <w:szCs w:val="21"/>
              </w:rPr>
              <w:t xml:space="preserve">　</w:t>
            </w:r>
            <w:r>
              <w:rPr>
                <w:rFonts w:ascii="Segoe UI Symbol" w:eastAsia="ＭＳ ゴシック" w:hAnsi="Segoe UI Symbol" w:cs="Segoe UI Symbol" w:hint="eastAsia"/>
                <w:kern w:val="0"/>
                <w:szCs w:val="21"/>
              </w:rPr>
              <w:t xml:space="preserve">　　□ハイブリット（会場＋オンライン）　□オンライン</w:t>
            </w:r>
          </w:p>
        </w:tc>
      </w:tr>
    </w:tbl>
    <w:p w:rsidR="001400F1" w:rsidRDefault="001400F1">
      <w:pPr>
        <w:rPr>
          <w:rFonts w:ascii="ＭＳ ゴシック" w:eastAsia="ＭＳ ゴシック" w:hAnsi="ＭＳ ゴシック"/>
          <w:kern w:val="0"/>
          <w:szCs w:val="21"/>
        </w:rPr>
      </w:pPr>
    </w:p>
    <w:tbl>
      <w:tblPr>
        <w:tblW w:w="9975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5"/>
      </w:tblGrid>
      <w:tr w:rsidR="0087336D" w:rsidRPr="00F86701" w:rsidTr="00630F66">
        <w:trPr>
          <w:trHeight w:val="1034"/>
        </w:trPr>
        <w:tc>
          <w:tcPr>
            <w:tcW w:w="9975" w:type="dxa"/>
            <w:shd w:val="clear" w:color="auto" w:fill="auto"/>
          </w:tcPr>
          <w:p w:rsidR="0087336D" w:rsidRPr="00D8412C" w:rsidRDefault="009828C6" w:rsidP="0087336D">
            <w:pPr>
              <w:spacing w:afterLines="50" w:after="180" w:line="360" w:lineRule="auto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/>
                <w:kern w:val="0"/>
                <w:szCs w:val="21"/>
              </w:rPr>
              <w:t>□</w:t>
            </w:r>
            <w:r w:rsidR="000B3AA0">
              <w:rPr>
                <w:rFonts w:ascii="ＭＳ ゴシック" w:eastAsia="ＭＳ ゴシック" w:hAnsi="ＭＳ ゴシック"/>
                <w:kern w:val="0"/>
                <w:szCs w:val="21"/>
              </w:rPr>
              <w:t>講座番号もしくは講座名［　　　　　　　　　　　　　　　　　　　　　　　　　　　　　　　　］</w:t>
            </w:r>
          </w:p>
          <w:p w:rsidR="007B6126" w:rsidRPr="00D8412C" w:rsidRDefault="009828C6" w:rsidP="00AF5F26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/>
                <w:kern w:val="0"/>
                <w:szCs w:val="21"/>
              </w:rPr>
              <w:t>□</w:t>
            </w:r>
            <w:r w:rsidR="007B6126" w:rsidRPr="00D8412C">
              <w:rPr>
                <w:rFonts w:ascii="ＭＳ ゴシック" w:eastAsia="ＭＳ ゴシック" w:hAnsi="ＭＳ ゴシック"/>
                <w:kern w:val="0"/>
                <w:szCs w:val="21"/>
              </w:rPr>
              <w:t>カルチャーヘルパー名</w:t>
            </w:r>
            <w:r w:rsidR="000B3AA0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［　　　　　　　　　　　　　　　　　　　　　　　　　　　　　　　　］</w:t>
            </w:r>
          </w:p>
        </w:tc>
      </w:tr>
      <w:tr w:rsidR="0087336D" w:rsidRPr="005D221C" w:rsidTr="0087336D">
        <w:trPr>
          <w:trHeight w:val="367"/>
        </w:trPr>
        <w:tc>
          <w:tcPr>
            <w:tcW w:w="9975" w:type="dxa"/>
            <w:shd w:val="clear" w:color="auto" w:fill="auto"/>
          </w:tcPr>
          <w:p w:rsidR="00710B5D" w:rsidRDefault="00710B5D" w:rsidP="00D30F8A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/>
                <w:kern w:val="0"/>
                <w:szCs w:val="21"/>
              </w:rPr>
              <w:t>≪食育サポーター</w:t>
            </w:r>
            <w:r w:rsidR="001157BA">
              <w:rPr>
                <w:rFonts w:ascii="ＭＳ ゴシック" w:eastAsia="ＭＳ ゴシック" w:hAnsi="ＭＳ ゴシック"/>
                <w:kern w:val="0"/>
                <w:szCs w:val="21"/>
              </w:rPr>
              <w:t>チェック欄</w:t>
            </w:r>
            <w:r>
              <w:rPr>
                <w:rFonts w:ascii="ＭＳ ゴシック" w:eastAsia="ＭＳ ゴシック" w:hAnsi="ＭＳ ゴシック"/>
                <w:kern w:val="0"/>
                <w:szCs w:val="21"/>
              </w:rPr>
              <w:t>≫</w:t>
            </w:r>
          </w:p>
          <w:p w:rsidR="0087336D" w:rsidRDefault="0087336D" w:rsidP="005D221C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/>
                <w:kern w:val="0"/>
                <w:szCs w:val="21"/>
              </w:rPr>
              <w:t>□料理講習会　□試食調理　□</w:t>
            </w:r>
            <w:r w:rsidR="00710B5D">
              <w:rPr>
                <w:rFonts w:ascii="ＭＳ ゴシック" w:eastAsia="ＭＳ ゴシック" w:hAnsi="ＭＳ ゴシック"/>
                <w:kern w:val="0"/>
                <w:szCs w:val="21"/>
              </w:rPr>
              <w:t>レシピ考案</w:t>
            </w:r>
            <w:r w:rsidR="005D221C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依頼人数</w:t>
            </w:r>
            <w:r w:rsidR="005D221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</w:t>
            </w:r>
            <w:r w:rsidR="005D221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名</w:t>
            </w:r>
          </w:p>
        </w:tc>
      </w:tr>
      <w:tr w:rsidR="0087336D" w:rsidRPr="00F86701" w:rsidTr="00A65E84">
        <w:trPr>
          <w:trHeight w:val="3795"/>
        </w:trPr>
        <w:tc>
          <w:tcPr>
            <w:tcW w:w="9975" w:type="dxa"/>
            <w:shd w:val="clear" w:color="auto" w:fill="auto"/>
          </w:tcPr>
          <w:p w:rsidR="0087336D" w:rsidRDefault="0087336D" w:rsidP="00D30F8A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/>
                <w:kern w:val="0"/>
                <w:szCs w:val="21"/>
              </w:rPr>
              <w:t>≪依頼内容詳細≫</w:t>
            </w:r>
            <w:r w:rsidR="002A2DC2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</w:t>
            </w:r>
          </w:p>
          <w:p w:rsidR="0087336D" w:rsidRDefault="0087336D" w:rsidP="00D30F8A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:rsidR="000E2B1A" w:rsidRDefault="000E2B1A" w:rsidP="00DB594C">
      <w:pPr>
        <w:ind w:firstLineChars="50" w:firstLine="105"/>
        <w:rPr>
          <w:rFonts w:ascii="ＭＳ ゴシック" w:eastAsia="ＭＳ ゴシック" w:hAnsi="ＭＳ ゴシック"/>
          <w:kern w:val="0"/>
          <w:szCs w:val="21"/>
          <w:u w:val="wave"/>
        </w:rPr>
      </w:pPr>
      <w:r w:rsidRPr="0062326E">
        <w:rPr>
          <w:rFonts w:ascii="ＭＳ ゴシック" w:eastAsia="ＭＳ ゴシック" w:hAnsi="ＭＳ ゴシック" w:hint="eastAsia"/>
          <w:kern w:val="0"/>
          <w:szCs w:val="21"/>
          <w:u w:val="wave"/>
        </w:rPr>
        <w:t>※コーディネート後、主催担当者は講師へ電話連絡を入れ、打ち合わせをしてください。</w:t>
      </w:r>
    </w:p>
    <w:p w:rsidR="0005271D" w:rsidRDefault="0005271D" w:rsidP="00DB594C">
      <w:pPr>
        <w:ind w:firstLineChars="50" w:firstLine="105"/>
        <w:rPr>
          <w:rFonts w:ascii="ＭＳ ゴシック" w:eastAsia="ＭＳ ゴシック" w:hAnsi="ＭＳ ゴシック"/>
          <w:kern w:val="0"/>
          <w:szCs w:val="21"/>
          <w:u w:val="wave"/>
        </w:rPr>
      </w:pPr>
    </w:p>
    <w:p w:rsidR="0005271D" w:rsidRDefault="0005271D" w:rsidP="00DB594C">
      <w:pPr>
        <w:ind w:firstLineChars="50" w:firstLine="105"/>
        <w:rPr>
          <w:rFonts w:ascii="ＭＳ ゴシック" w:eastAsia="ＭＳ ゴシック" w:hAnsi="ＭＳ ゴシック"/>
          <w:kern w:val="0"/>
          <w:szCs w:val="21"/>
          <w:u w:val="wave"/>
        </w:rPr>
      </w:pPr>
    </w:p>
    <w:p w:rsidR="00A77162" w:rsidRPr="000F1494" w:rsidRDefault="00A77162" w:rsidP="00A77162">
      <w:pPr>
        <w:pStyle w:val="a4"/>
        <w:ind w:firstLineChars="50" w:firstLine="180"/>
        <w:jc w:val="left"/>
        <w:rPr>
          <w:rFonts w:ascii="HGP創英角ｺﾞｼｯｸUB" w:eastAsia="HGP創英角ｺﾞｼｯｸUB" w:hAnsi="ＭＳ ゴシック"/>
          <w:color w:val="FF0000"/>
          <w:w w:val="150"/>
          <w:sz w:val="36"/>
          <w:szCs w:val="36"/>
        </w:rPr>
      </w:pPr>
      <w:r>
        <w:rPr>
          <w:rFonts w:ascii="HGP創英角ｺﾞｼｯｸUB" w:eastAsia="HGP創英角ｺﾞｼｯｸUB" w:hAnsi="ＭＳ ゴシック"/>
          <w:noProof/>
          <w:color w:val="FF0000"/>
          <w:sz w:val="36"/>
          <w:szCs w:val="36"/>
          <w14:shadow w14:blurRad="0" w14:dist="0" w14:dir="0" w14:sx="0" w14:sy="0" w14:kx="0" w14:ky="0" w14:algn="none">
            <w14:srgbClr w14:val="000000"/>
          </w14:shadow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19B99" wp14:editId="01AB34C5">
                <wp:simplePos x="0" y="0"/>
                <wp:positionH relativeFrom="column">
                  <wp:posOffset>78740</wp:posOffset>
                </wp:positionH>
                <wp:positionV relativeFrom="paragraph">
                  <wp:posOffset>-5715</wp:posOffset>
                </wp:positionV>
                <wp:extent cx="1190625" cy="466725"/>
                <wp:effectExtent l="19050" t="1905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66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6DD5EC" id="正方形/長方形 1" o:spid="_x0000_s1026" style="position:absolute;left:0;text-align:left;margin-left:6.2pt;margin-top:-.45pt;width:93.7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" filled="f" strokecolor="red" strokeweight="3pt"/>
            </w:pict>
          </mc:Fallback>
        </mc:AlternateContent>
      </w:r>
      <w:r w:rsidRPr="000F1494">
        <w:rPr>
          <w:rFonts w:ascii="HGP創英角ｺﾞｼｯｸUB" w:eastAsia="HGP創英角ｺﾞｼｯｸUB" w:hAnsi="ＭＳ ゴシック"/>
          <w:color w:val="FF0000"/>
          <w:w w:val="150"/>
          <w:sz w:val="36"/>
          <w:szCs w:val="36"/>
        </w:rPr>
        <w:t>記入例</w:t>
      </w:r>
    </w:p>
    <w:p w:rsidR="00A77162" w:rsidRPr="005334E4" w:rsidRDefault="00A77162" w:rsidP="00A77162">
      <w:pPr>
        <w:pStyle w:val="a4"/>
        <w:rPr>
          <w:rFonts w:ascii="HGP創英角ｺﾞｼｯｸUB" w:eastAsia="HGP創英角ｺﾞｼｯｸUB" w:hAnsi="ＭＳ ゴシック"/>
          <w:w w:val="150"/>
          <w:sz w:val="36"/>
          <w:szCs w:val="36"/>
        </w:rPr>
      </w:pPr>
      <w:r w:rsidRPr="00E8243E">
        <w:rPr>
          <w:rFonts w:ascii="HGP創英角ｺﾞｼｯｸUB" w:eastAsia="HGP創英角ｺﾞｼｯｸUB" w:hAnsi="ＭＳ ゴシック" w:hint="eastAsia"/>
          <w:w w:val="150"/>
          <w:sz w:val="36"/>
          <w:szCs w:val="36"/>
        </w:rPr>
        <w:t>伝え合い</w:t>
      </w:r>
      <w:r>
        <w:rPr>
          <w:rFonts w:ascii="HGP創英角ｺﾞｼｯｸUB" w:eastAsia="HGP創英角ｺﾞｼｯｸUB" w:hAnsi="ＭＳ ゴシック" w:hint="eastAsia"/>
          <w:w w:val="150"/>
          <w:sz w:val="36"/>
          <w:szCs w:val="36"/>
        </w:rPr>
        <w:t>・</w:t>
      </w:r>
      <w:r w:rsidRPr="009F77D5">
        <w:rPr>
          <w:rFonts w:ascii="HGP創英角ｺﾞｼｯｸUB" w:eastAsia="HGP創英角ｺﾞｼｯｸUB" w:hAnsi="ＭＳ ゴシック" w:hint="eastAsia"/>
          <w:w w:val="150"/>
          <w:sz w:val="36"/>
          <w:szCs w:val="36"/>
        </w:rPr>
        <w:t>助け合い活動</w:t>
      </w:r>
      <w:r w:rsidRPr="00E8243E">
        <w:rPr>
          <w:rFonts w:ascii="HGP創英角ｺﾞｼｯｸUB" w:eastAsia="HGP創英角ｺﾞｼｯｸUB" w:hAnsi="ＭＳ ゴシック" w:hint="eastAsia"/>
          <w:w w:val="150"/>
          <w:sz w:val="36"/>
          <w:szCs w:val="36"/>
        </w:rPr>
        <w:t>メニュー提案依頼書</w:t>
      </w:r>
    </w:p>
    <w:p w:rsidR="00A77162" w:rsidRPr="002C0A6E" w:rsidRDefault="00A77162" w:rsidP="00A77162">
      <w:pPr>
        <w:ind w:firstLineChars="100" w:firstLine="280"/>
        <w:rPr>
          <w:rFonts w:ascii="BIZ UDPゴシック" w:eastAsia="BIZ UDPゴシック" w:hAnsi="BIZ UDPゴシック"/>
          <w:b/>
          <w:kern w:val="0"/>
          <w:sz w:val="28"/>
          <w:szCs w:val="28"/>
          <w:bdr w:val="single" w:sz="4" w:space="0" w:color="auto"/>
        </w:rPr>
      </w:pPr>
      <w:r w:rsidRPr="002C0A6E">
        <w:rPr>
          <w:rFonts w:ascii="BIZ UDPゴシック" w:eastAsia="BIZ UDPゴシック" w:hAnsi="BIZ UDPゴシック" w:hint="eastAsia"/>
          <w:b/>
          <w:kern w:val="0"/>
          <w:sz w:val="28"/>
          <w:szCs w:val="28"/>
          <w:bdr w:val="single" w:sz="4" w:space="0" w:color="auto"/>
        </w:rPr>
        <w:t xml:space="preserve">　食育サポーターの場合　</w:t>
      </w:r>
    </w:p>
    <w:tbl>
      <w:tblPr>
        <w:tblW w:w="9975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5"/>
      </w:tblGrid>
      <w:tr w:rsidR="00A77162" w:rsidRPr="002C0A6E" w:rsidTr="00706BE3">
        <w:trPr>
          <w:trHeight w:val="70"/>
        </w:trPr>
        <w:tc>
          <w:tcPr>
            <w:tcW w:w="9975" w:type="dxa"/>
            <w:shd w:val="clear" w:color="auto" w:fill="auto"/>
          </w:tcPr>
          <w:p w:rsidR="00A77162" w:rsidRPr="002C0A6E" w:rsidRDefault="00A77162" w:rsidP="00706BE3">
            <w:pPr>
              <w:spacing w:line="360" w:lineRule="auto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2C0A6E">
              <w:rPr>
                <w:rFonts w:ascii="BIZ UDPゴシック" w:eastAsia="BIZ UDPゴシック" w:hAnsi="BIZ UDPゴシック"/>
                <w:kern w:val="0"/>
                <w:szCs w:val="21"/>
              </w:rPr>
              <w:t>□講座番号もしくは講座名：</w:t>
            </w:r>
            <w:r>
              <w:rPr>
                <w:rFonts w:ascii="BIZ UDPゴシック" w:eastAsia="BIZ UDPゴシック" w:hAnsi="BIZ UDPゴシック"/>
                <w:kern w:val="0"/>
                <w:szCs w:val="21"/>
              </w:rPr>
              <w:t xml:space="preserve">　　</w:t>
            </w:r>
            <w:r w:rsidRPr="002C0A6E">
              <w:rPr>
                <w:rFonts w:ascii="BIZ UDPゴシック" w:eastAsia="BIZ UDPゴシック" w:hAnsi="BIZ UDPゴシック"/>
                <w:b/>
                <w:color w:val="FF0000"/>
                <w:kern w:val="0"/>
                <w:sz w:val="24"/>
              </w:rPr>
              <w:t>（２）みんなで楽しく手打ち麺づくり</w:t>
            </w:r>
          </w:p>
        </w:tc>
      </w:tr>
      <w:tr w:rsidR="00A77162" w:rsidRPr="002C0A6E" w:rsidTr="00706BE3">
        <w:trPr>
          <w:trHeight w:val="367"/>
        </w:trPr>
        <w:tc>
          <w:tcPr>
            <w:tcW w:w="9975" w:type="dxa"/>
            <w:shd w:val="clear" w:color="auto" w:fill="auto"/>
          </w:tcPr>
          <w:p w:rsidR="00A77162" w:rsidRPr="002C0A6E" w:rsidRDefault="00A77162" w:rsidP="00706BE3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2C0A6E">
              <w:rPr>
                <w:rFonts w:ascii="BIZ UDPゴシック" w:eastAsia="BIZ UDPゴシック" w:hAnsi="BIZ UDPゴシック"/>
                <w:kern w:val="0"/>
                <w:szCs w:val="21"/>
              </w:rPr>
              <w:t>≪食育サポーター依頼はこちらを</w:t>
            </w:r>
            <w:r w:rsidRPr="002C0A6E">
              <w:rPr>
                <w:rFonts w:ascii="BIZ UDPゴシック" w:eastAsia="BIZ UDPゴシック" w:hAnsi="BIZ UDPゴシック" w:cs="Segoe UI Symbol"/>
                <w:kern w:val="0"/>
                <w:szCs w:val="21"/>
              </w:rPr>
              <w:t>チェック</w:t>
            </w:r>
            <w:r w:rsidRPr="002C0A6E">
              <w:rPr>
                <w:rFonts w:ascii="BIZ UDPゴシック" w:eastAsia="BIZ UDPゴシック" w:hAnsi="BIZ UDPゴシック"/>
                <w:kern w:val="0"/>
                <w:szCs w:val="21"/>
              </w:rPr>
              <w:t>≫</w:t>
            </w:r>
          </w:p>
          <w:p w:rsidR="00A77162" w:rsidRPr="002C0A6E" w:rsidRDefault="00A77162" w:rsidP="00706BE3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2C0A6E">
              <w:rPr>
                <w:rFonts w:ascii="BIZ UDPゴシック" w:eastAsia="BIZ UDPゴシック" w:hAnsi="BIZ UDPゴシック"/>
                <w:b/>
                <w:color w:val="FF0000"/>
                <w:kern w:val="0"/>
                <w:szCs w:val="21"/>
              </w:rPr>
              <w:t>■料理講習会</w:t>
            </w:r>
            <w:r w:rsidRPr="002C0A6E">
              <w:rPr>
                <w:rFonts w:ascii="BIZ UDPゴシック" w:eastAsia="BIZ UDPゴシック" w:hAnsi="BIZ UDPゴシック"/>
                <w:kern w:val="0"/>
                <w:szCs w:val="21"/>
              </w:rPr>
              <w:t xml:space="preserve">　□試食調理　□レシピ考案　　　　　</w:t>
            </w:r>
            <w:r w:rsidRPr="002C0A6E">
              <w:rPr>
                <w:rFonts w:ascii="BIZ UDPゴシック" w:eastAsia="BIZ UDPゴシック" w:hAnsi="BIZ UDPゴシック" w:hint="eastAsia"/>
                <w:kern w:val="0"/>
                <w:szCs w:val="21"/>
              </w:rPr>
              <w:t>依頼人数（</w:t>
            </w:r>
            <w:r w:rsidRPr="002C0A6E">
              <w:rPr>
                <w:rFonts w:ascii="BIZ UDPゴシック" w:eastAsia="BIZ UDPゴシック" w:hAnsi="BIZ UDPゴシック" w:hint="eastAsia"/>
                <w:b/>
                <w:color w:val="FF0000"/>
                <w:kern w:val="0"/>
                <w:szCs w:val="21"/>
              </w:rPr>
              <w:t>２</w:t>
            </w:r>
            <w:r w:rsidRPr="002C0A6E">
              <w:rPr>
                <w:rFonts w:ascii="BIZ UDPゴシック" w:eastAsia="BIZ UDPゴシック" w:hAnsi="BIZ UDPゴシック" w:hint="eastAsia"/>
                <w:kern w:val="0"/>
                <w:szCs w:val="21"/>
              </w:rPr>
              <w:t>）名</w:t>
            </w:r>
          </w:p>
        </w:tc>
      </w:tr>
      <w:tr w:rsidR="00A77162" w:rsidRPr="002C0A6E" w:rsidTr="00706BE3">
        <w:trPr>
          <w:trHeight w:val="864"/>
        </w:trPr>
        <w:tc>
          <w:tcPr>
            <w:tcW w:w="9975" w:type="dxa"/>
            <w:shd w:val="clear" w:color="auto" w:fill="auto"/>
          </w:tcPr>
          <w:p w:rsidR="00A77162" w:rsidRPr="002C0A6E" w:rsidRDefault="00A77162" w:rsidP="00706BE3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2C0A6E">
              <w:rPr>
                <w:rFonts w:ascii="BIZ UDPゴシック" w:eastAsia="BIZ UDPゴシック" w:hAnsi="BIZ UDPゴシック"/>
                <w:kern w:val="0"/>
                <w:szCs w:val="21"/>
              </w:rPr>
              <w:t>≪依頼内容詳細≫</w:t>
            </w:r>
          </w:p>
          <w:p w:rsidR="00A77162" w:rsidRPr="002C0A6E" w:rsidRDefault="00A77162" w:rsidP="00706BE3">
            <w:pPr>
              <w:rPr>
                <w:rFonts w:ascii="BIZ UDPゴシック" w:eastAsia="BIZ UDPゴシック" w:hAnsi="BIZ UDPゴシック"/>
                <w:b/>
                <w:color w:val="FF0000"/>
                <w:kern w:val="0"/>
                <w:szCs w:val="21"/>
              </w:rPr>
            </w:pPr>
            <w:r w:rsidRPr="002C0A6E">
              <w:rPr>
                <w:rFonts w:ascii="BIZ UDPゴシック" w:eastAsia="BIZ UDPゴシック" w:hAnsi="BIZ UDPゴシック"/>
                <w:b/>
                <w:color w:val="FF0000"/>
                <w:kern w:val="0"/>
                <w:szCs w:val="21"/>
              </w:rPr>
              <w:t>夏休みに親子で手打ちうどんの料理講習会をお願いしたいです。</w:t>
            </w:r>
          </w:p>
          <w:p w:rsidR="00A77162" w:rsidRPr="002C0A6E" w:rsidRDefault="00A77162" w:rsidP="00706BE3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2C0A6E">
              <w:rPr>
                <w:rFonts w:ascii="BIZ UDPゴシック" w:eastAsia="BIZ UDPゴシック" w:hAnsi="BIZ UDPゴシック"/>
                <w:b/>
                <w:color w:val="FF0000"/>
                <w:kern w:val="0"/>
                <w:szCs w:val="21"/>
              </w:rPr>
              <w:t>埼玉名物の肉汁うどんでぜひお願いします。</w:t>
            </w:r>
          </w:p>
        </w:tc>
      </w:tr>
    </w:tbl>
    <w:p w:rsidR="00A77162" w:rsidRDefault="00A77162" w:rsidP="00A77162">
      <w:pPr>
        <w:ind w:firstLineChars="100" w:firstLine="200"/>
        <w:rPr>
          <w:rFonts w:ascii="BIZ UDPゴシック" w:eastAsia="BIZ UDPゴシック" w:hAnsi="BIZ UDPゴシック"/>
          <w:b/>
          <w:kern w:val="0"/>
          <w:sz w:val="20"/>
          <w:szCs w:val="20"/>
          <w:bdr w:val="single" w:sz="4" w:space="0" w:color="auto"/>
        </w:rPr>
      </w:pPr>
    </w:p>
    <w:p w:rsidR="00A77162" w:rsidRPr="002C0A6E" w:rsidRDefault="00A77162" w:rsidP="00A77162">
      <w:pPr>
        <w:ind w:firstLineChars="100" w:firstLine="280"/>
        <w:rPr>
          <w:rFonts w:ascii="BIZ UDPゴシック" w:eastAsia="BIZ UDPゴシック" w:hAnsi="BIZ UDPゴシック"/>
          <w:b/>
          <w:kern w:val="0"/>
          <w:sz w:val="28"/>
          <w:szCs w:val="28"/>
        </w:rPr>
      </w:pPr>
      <w:r w:rsidRPr="002C0A6E">
        <w:rPr>
          <w:rFonts w:ascii="BIZ UDPゴシック" w:eastAsia="BIZ UDPゴシック" w:hAnsi="BIZ UDPゴシック" w:hint="eastAsia"/>
          <w:b/>
          <w:kern w:val="0"/>
          <w:sz w:val="28"/>
          <w:szCs w:val="28"/>
          <w:bdr w:val="single" w:sz="4" w:space="0" w:color="auto"/>
        </w:rPr>
        <w:t xml:space="preserve">　PLAの場合　</w:t>
      </w:r>
    </w:p>
    <w:tbl>
      <w:tblPr>
        <w:tblW w:w="9975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5"/>
      </w:tblGrid>
      <w:tr w:rsidR="00A77162" w:rsidRPr="002C0A6E" w:rsidTr="00706BE3">
        <w:trPr>
          <w:trHeight w:val="70"/>
        </w:trPr>
        <w:tc>
          <w:tcPr>
            <w:tcW w:w="9975" w:type="dxa"/>
            <w:shd w:val="clear" w:color="auto" w:fill="auto"/>
          </w:tcPr>
          <w:p w:rsidR="00A77162" w:rsidRPr="002C0A6E" w:rsidRDefault="00A77162" w:rsidP="00706BE3">
            <w:pPr>
              <w:spacing w:line="360" w:lineRule="auto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2C0A6E">
              <w:rPr>
                <w:rFonts w:ascii="BIZ UDPゴシック" w:eastAsia="BIZ UDPゴシック" w:hAnsi="BIZ UDPゴシック"/>
                <w:kern w:val="0"/>
                <w:szCs w:val="21"/>
              </w:rPr>
              <w:t>□講座番号もしくは講座名：</w:t>
            </w:r>
            <w:r w:rsidRPr="002C0A6E">
              <w:rPr>
                <w:rFonts w:ascii="BIZ UDPゴシック" w:eastAsia="BIZ UDPゴシック" w:hAnsi="BIZ UDPゴシック"/>
                <w:kern w:val="0"/>
                <w:sz w:val="24"/>
              </w:rPr>
              <w:t xml:space="preserve">　</w:t>
            </w:r>
            <w:r>
              <w:rPr>
                <w:rFonts w:ascii="BIZ UDPゴシック" w:eastAsia="BIZ UDPゴシック" w:hAnsi="BIZ UDPゴシック"/>
                <w:kern w:val="0"/>
                <w:sz w:val="24"/>
              </w:rPr>
              <w:t xml:space="preserve">　</w:t>
            </w:r>
            <w:r w:rsidRPr="002C0A6E">
              <w:rPr>
                <w:rFonts w:ascii="BIZ UDPゴシック" w:eastAsia="BIZ UDPゴシック" w:hAnsi="BIZ UDPゴシック" w:hint="eastAsia"/>
                <w:b/>
                <w:color w:val="FF0000"/>
                <w:kern w:val="0"/>
                <w:sz w:val="24"/>
              </w:rPr>
              <w:t>⑥　PB商品</w:t>
            </w:r>
          </w:p>
        </w:tc>
      </w:tr>
      <w:tr w:rsidR="00A77162" w:rsidRPr="002C0A6E" w:rsidTr="00706BE3">
        <w:trPr>
          <w:trHeight w:val="1237"/>
        </w:trPr>
        <w:tc>
          <w:tcPr>
            <w:tcW w:w="9975" w:type="dxa"/>
            <w:shd w:val="clear" w:color="auto" w:fill="auto"/>
          </w:tcPr>
          <w:p w:rsidR="00A77162" w:rsidRPr="002C0A6E" w:rsidRDefault="00A77162" w:rsidP="00706BE3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2C0A6E">
              <w:rPr>
                <w:rFonts w:ascii="BIZ UDPゴシック" w:eastAsia="BIZ UDPゴシック" w:hAnsi="BIZ UDPゴシック"/>
                <w:kern w:val="0"/>
                <w:szCs w:val="21"/>
              </w:rPr>
              <w:t>≪依頼内容詳細≫</w:t>
            </w:r>
          </w:p>
          <w:p w:rsidR="00A77162" w:rsidRPr="002C0A6E" w:rsidRDefault="00A77162" w:rsidP="00706BE3">
            <w:pPr>
              <w:rPr>
                <w:rFonts w:ascii="BIZ UDPゴシック" w:eastAsia="BIZ UDPゴシック" w:hAnsi="BIZ UDPゴシック"/>
                <w:b/>
                <w:kern w:val="0"/>
                <w:szCs w:val="21"/>
              </w:rPr>
            </w:pPr>
            <w:r w:rsidRPr="002C0A6E">
              <w:rPr>
                <w:rFonts w:ascii="BIZ UDPゴシック" w:eastAsia="BIZ UDPゴシック" w:hAnsi="BIZ UDPゴシック" w:hint="eastAsia"/>
                <w:b/>
                <w:color w:val="FF0000"/>
                <w:kern w:val="0"/>
                <w:szCs w:val="21"/>
              </w:rPr>
              <w:t>「商品づくりの７つの約束」をはじめ、パルシステムのPB商品のなかでも、「産直小麦のホットケーキミックス」「産直たまごのふわふわスープ」「鮭ほぐし」についての説明が聞きたいです。</w:t>
            </w:r>
          </w:p>
        </w:tc>
      </w:tr>
    </w:tbl>
    <w:p w:rsidR="00A77162" w:rsidRDefault="00A77162" w:rsidP="00A77162">
      <w:pPr>
        <w:ind w:firstLineChars="100" w:firstLine="210"/>
        <w:rPr>
          <w:rFonts w:ascii="BIZ UDPゴシック" w:eastAsia="BIZ UDPゴシック" w:hAnsi="BIZ UDPゴシック"/>
          <w:b/>
          <w:kern w:val="0"/>
          <w:szCs w:val="21"/>
          <w:bdr w:val="single" w:sz="4" w:space="0" w:color="auto"/>
        </w:rPr>
      </w:pPr>
    </w:p>
    <w:p w:rsidR="00A77162" w:rsidRPr="002C0A6E" w:rsidRDefault="00A77162" w:rsidP="00A77162">
      <w:pPr>
        <w:ind w:firstLineChars="100" w:firstLine="280"/>
        <w:rPr>
          <w:rFonts w:ascii="BIZ UDPゴシック" w:eastAsia="BIZ UDPゴシック" w:hAnsi="BIZ UDPゴシック"/>
          <w:b/>
          <w:kern w:val="0"/>
          <w:sz w:val="28"/>
          <w:szCs w:val="28"/>
        </w:rPr>
      </w:pPr>
      <w:r w:rsidRPr="002C0A6E">
        <w:rPr>
          <w:rFonts w:ascii="BIZ UDPゴシック" w:eastAsia="BIZ UDPゴシック" w:hAnsi="BIZ UDPゴシック"/>
          <w:b/>
          <w:kern w:val="0"/>
          <w:sz w:val="28"/>
          <w:szCs w:val="28"/>
          <w:bdr w:val="single" w:sz="4" w:space="0" w:color="auto"/>
        </w:rPr>
        <w:t xml:space="preserve">　</w:t>
      </w:r>
      <w:r w:rsidRPr="002C0A6E">
        <w:rPr>
          <w:rFonts w:ascii="BIZ UDPゴシック" w:eastAsia="BIZ UDPゴシック" w:hAnsi="BIZ UDPゴシック" w:hint="eastAsia"/>
          <w:b/>
          <w:kern w:val="0"/>
          <w:sz w:val="28"/>
          <w:szCs w:val="28"/>
          <w:bdr w:val="single" w:sz="4" w:space="0" w:color="auto"/>
        </w:rPr>
        <w:t xml:space="preserve">LPAの場合　</w:t>
      </w:r>
    </w:p>
    <w:tbl>
      <w:tblPr>
        <w:tblW w:w="9975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5"/>
      </w:tblGrid>
      <w:tr w:rsidR="00A77162" w:rsidRPr="002C0A6E" w:rsidTr="00706BE3">
        <w:trPr>
          <w:trHeight w:val="457"/>
        </w:trPr>
        <w:tc>
          <w:tcPr>
            <w:tcW w:w="9975" w:type="dxa"/>
            <w:shd w:val="clear" w:color="auto" w:fill="auto"/>
          </w:tcPr>
          <w:p w:rsidR="00A77162" w:rsidRPr="002C0A6E" w:rsidRDefault="00A77162" w:rsidP="00706BE3">
            <w:pPr>
              <w:spacing w:line="360" w:lineRule="auto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2C0A6E">
              <w:rPr>
                <w:rFonts w:ascii="BIZ UDPゴシック" w:eastAsia="BIZ UDPゴシック" w:hAnsi="BIZ UDPゴシック"/>
                <w:kern w:val="0"/>
                <w:szCs w:val="21"/>
              </w:rPr>
              <w:t>□講座番号もしくは講座名</w:t>
            </w:r>
            <w:r w:rsidRPr="00475D73">
              <w:rPr>
                <w:rFonts w:ascii="BIZ UDPゴシック" w:eastAsia="BIZ UDPゴシック" w:hAnsi="BIZ UDPゴシック"/>
                <w:kern w:val="0"/>
                <w:sz w:val="24"/>
              </w:rPr>
              <w:t>：</w:t>
            </w:r>
            <w:r>
              <w:rPr>
                <w:rFonts w:ascii="BIZ UDPゴシック" w:eastAsia="BIZ UDPゴシック" w:hAnsi="BIZ UDPゴシック"/>
                <w:kern w:val="0"/>
                <w:sz w:val="24"/>
              </w:rPr>
              <w:t xml:space="preserve">　　</w:t>
            </w:r>
            <w:r w:rsidRPr="00475D73">
              <w:rPr>
                <w:rFonts w:ascii="BIZ UDPゴシック" w:eastAsia="BIZ UDPゴシック" w:hAnsi="BIZ UDPゴシック" w:hint="eastAsia"/>
                <w:b/>
                <w:color w:val="FF0000"/>
                <w:kern w:val="0"/>
                <w:sz w:val="24"/>
              </w:rPr>
              <w:t>リクエスト講座「新NISAって何</w:t>
            </w:r>
            <w:r w:rsidRPr="00475D73">
              <w:rPr>
                <w:rFonts w:ascii="BIZ UDPゴシック" w:eastAsia="BIZ UDPゴシック" w:hAnsi="BIZ UDPゴシック"/>
                <w:b/>
                <w:color w:val="FF0000"/>
                <w:kern w:val="0"/>
                <w:sz w:val="24"/>
              </w:rPr>
              <w:t>？」</w:t>
            </w:r>
          </w:p>
        </w:tc>
      </w:tr>
      <w:tr w:rsidR="00A77162" w:rsidRPr="002C0A6E" w:rsidTr="00706BE3">
        <w:trPr>
          <w:trHeight w:val="1237"/>
        </w:trPr>
        <w:tc>
          <w:tcPr>
            <w:tcW w:w="9975" w:type="dxa"/>
            <w:shd w:val="clear" w:color="auto" w:fill="auto"/>
          </w:tcPr>
          <w:p w:rsidR="00A77162" w:rsidRPr="002C0A6E" w:rsidRDefault="00A77162" w:rsidP="00706BE3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2C0A6E">
              <w:rPr>
                <w:rFonts w:ascii="BIZ UDPゴシック" w:eastAsia="BIZ UDPゴシック" w:hAnsi="BIZ UDPゴシック"/>
                <w:kern w:val="0"/>
                <w:szCs w:val="21"/>
              </w:rPr>
              <w:t>≪依頼内容詳細≫</w:t>
            </w:r>
          </w:p>
          <w:p w:rsidR="00A77162" w:rsidRDefault="00A77162" w:rsidP="00706BE3">
            <w:pPr>
              <w:rPr>
                <w:rFonts w:ascii="BIZ UDPゴシック" w:eastAsia="BIZ UDPゴシック" w:hAnsi="BIZ UDPゴシック"/>
                <w:b/>
                <w:color w:val="FF0000"/>
                <w:kern w:val="0"/>
                <w:szCs w:val="21"/>
              </w:rPr>
            </w:pPr>
            <w:r w:rsidRPr="002C0A6E">
              <w:rPr>
                <w:rFonts w:ascii="BIZ UDPゴシック" w:eastAsia="BIZ UDPゴシック" w:hAnsi="BIZ UDPゴシック" w:hint="eastAsia"/>
                <w:b/>
                <w:color w:val="FF0000"/>
                <w:kern w:val="0"/>
                <w:szCs w:val="21"/>
              </w:rPr>
              <w:t>新NISAの概要や変更点をわかりやすく説明してください。</w:t>
            </w:r>
          </w:p>
          <w:p w:rsidR="00A77162" w:rsidRPr="002C0A6E" w:rsidRDefault="00A77162" w:rsidP="00706BE3">
            <w:pPr>
              <w:rPr>
                <w:rFonts w:ascii="BIZ UDPゴシック" w:eastAsia="BIZ UDPゴシック" w:hAnsi="BIZ UDPゴシック"/>
                <w:b/>
                <w:color w:val="FF0000"/>
                <w:kern w:val="0"/>
                <w:szCs w:val="21"/>
              </w:rPr>
            </w:pPr>
            <w:r w:rsidRPr="002C0A6E">
              <w:rPr>
                <w:rFonts w:ascii="BIZ UDPゴシック" w:eastAsia="BIZ UDPゴシック" w:hAnsi="BIZ UDPゴシック" w:hint="eastAsia"/>
                <w:b/>
                <w:color w:val="FF0000"/>
                <w:kern w:val="0"/>
                <w:szCs w:val="21"/>
              </w:rPr>
              <w:t>今すべきことに迷っている方に向けて、講義をお願いします。</w:t>
            </w:r>
          </w:p>
        </w:tc>
      </w:tr>
    </w:tbl>
    <w:p w:rsidR="00A77162" w:rsidRDefault="00A77162" w:rsidP="00A77162">
      <w:pPr>
        <w:ind w:firstLineChars="100" w:firstLine="200"/>
        <w:rPr>
          <w:rFonts w:ascii="BIZ UDPゴシック" w:eastAsia="BIZ UDPゴシック" w:hAnsi="BIZ UDPゴシック"/>
          <w:b/>
          <w:kern w:val="0"/>
          <w:sz w:val="20"/>
          <w:szCs w:val="20"/>
          <w:bdr w:val="single" w:sz="4" w:space="0" w:color="auto"/>
        </w:rPr>
      </w:pPr>
    </w:p>
    <w:p w:rsidR="00A77162" w:rsidRPr="002C0A6E" w:rsidRDefault="00A77162" w:rsidP="00A77162">
      <w:pPr>
        <w:ind w:firstLineChars="100" w:firstLine="280"/>
        <w:rPr>
          <w:rFonts w:ascii="BIZ UDPゴシック" w:eastAsia="BIZ UDPゴシック" w:hAnsi="BIZ UDPゴシック"/>
          <w:b/>
          <w:kern w:val="0"/>
          <w:sz w:val="28"/>
          <w:szCs w:val="28"/>
          <w:bdr w:val="single" w:sz="4" w:space="0" w:color="auto"/>
        </w:rPr>
      </w:pPr>
      <w:r w:rsidRPr="002C0A6E">
        <w:rPr>
          <w:rFonts w:ascii="BIZ UDPゴシック" w:eastAsia="BIZ UDPゴシック" w:hAnsi="BIZ UDPゴシック" w:hint="eastAsia"/>
          <w:b/>
          <w:kern w:val="0"/>
          <w:sz w:val="28"/>
          <w:szCs w:val="28"/>
          <w:bdr w:val="single" w:sz="4" w:space="0" w:color="auto"/>
        </w:rPr>
        <w:t xml:space="preserve">　子育てサポーターの場合　</w:t>
      </w:r>
    </w:p>
    <w:tbl>
      <w:tblPr>
        <w:tblW w:w="9975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5"/>
      </w:tblGrid>
      <w:tr w:rsidR="00A77162" w:rsidRPr="002C0A6E" w:rsidTr="00706BE3">
        <w:trPr>
          <w:trHeight w:val="179"/>
        </w:trPr>
        <w:tc>
          <w:tcPr>
            <w:tcW w:w="9975" w:type="dxa"/>
            <w:shd w:val="clear" w:color="auto" w:fill="auto"/>
          </w:tcPr>
          <w:p w:rsidR="00A77162" w:rsidRPr="002C0A6E" w:rsidRDefault="00A77162" w:rsidP="00706BE3">
            <w:pPr>
              <w:spacing w:line="360" w:lineRule="auto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2C0A6E">
              <w:rPr>
                <w:rFonts w:ascii="BIZ UDPゴシック" w:eastAsia="BIZ UDPゴシック" w:hAnsi="BIZ UDPゴシック"/>
                <w:kern w:val="0"/>
                <w:szCs w:val="21"/>
              </w:rPr>
              <w:t>□講座番号もしくは講座名：</w:t>
            </w:r>
            <w:r>
              <w:rPr>
                <w:rFonts w:ascii="BIZ UDPゴシック" w:eastAsia="BIZ UDPゴシック" w:hAnsi="BIZ UDPゴシック"/>
                <w:kern w:val="0"/>
                <w:szCs w:val="21"/>
              </w:rPr>
              <w:t xml:space="preserve">　　</w:t>
            </w:r>
            <w:r w:rsidRPr="00475D73">
              <w:rPr>
                <w:rFonts w:ascii="BIZ UDPゴシック" w:eastAsia="BIZ UDPゴシック" w:hAnsi="BIZ UDPゴシック"/>
                <w:b/>
                <w:color w:val="FF0000"/>
                <w:kern w:val="0"/>
                <w:sz w:val="24"/>
              </w:rPr>
              <w:t>ママパパカフェ</w:t>
            </w:r>
          </w:p>
        </w:tc>
      </w:tr>
      <w:tr w:rsidR="00A77162" w:rsidRPr="002C0A6E" w:rsidTr="00706BE3">
        <w:trPr>
          <w:trHeight w:val="1237"/>
        </w:trPr>
        <w:tc>
          <w:tcPr>
            <w:tcW w:w="9975" w:type="dxa"/>
            <w:shd w:val="clear" w:color="auto" w:fill="auto"/>
          </w:tcPr>
          <w:p w:rsidR="00A77162" w:rsidRPr="002C0A6E" w:rsidRDefault="00A77162" w:rsidP="00706BE3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2C0A6E">
              <w:rPr>
                <w:rFonts w:ascii="BIZ UDPゴシック" w:eastAsia="BIZ UDPゴシック" w:hAnsi="BIZ UDPゴシック"/>
                <w:kern w:val="0"/>
                <w:szCs w:val="21"/>
              </w:rPr>
              <w:t>≪依頼内容詳細≫</w:t>
            </w:r>
          </w:p>
          <w:p w:rsidR="00A77162" w:rsidRPr="002C0A6E" w:rsidRDefault="00A77162" w:rsidP="00706BE3">
            <w:pPr>
              <w:rPr>
                <w:rFonts w:ascii="BIZ UDPゴシック" w:eastAsia="BIZ UDPゴシック" w:hAnsi="BIZ UDPゴシック"/>
                <w:b/>
                <w:color w:val="FF0000"/>
                <w:kern w:val="0"/>
                <w:szCs w:val="21"/>
              </w:rPr>
            </w:pPr>
            <w:r w:rsidRPr="002C0A6E">
              <w:rPr>
                <w:rFonts w:ascii="BIZ UDPゴシック" w:eastAsia="BIZ UDPゴシック" w:hAnsi="BIZ UDPゴシック" w:hint="eastAsia"/>
                <w:b/>
                <w:color w:val="FF0000"/>
                <w:kern w:val="0"/>
                <w:szCs w:val="21"/>
              </w:rPr>
              <w:t>祝日開催のため、パパの参加も受け入れたいと思います。小物つくりは手形スタンプを希望しますが、</w:t>
            </w:r>
          </w:p>
          <w:p w:rsidR="00A77162" w:rsidRPr="002C0A6E" w:rsidRDefault="00A77162" w:rsidP="00706BE3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2C0A6E">
              <w:rPr>
                <w:rFonts w:ascii="BIZ UDPゴシック" w:eastAsia="BIZ UDPゴシック" w:hAnsi="BIZ UDPゴシック" w:hint="eastAsia"/>
                <w:b/>
                <w:color w:val="FF0000"/>
                <w:kern w:val="0"/>
                <w:szCs w:val="21"/>
              </w:rPr>
              <w:t>季節に合ったお勧めがありましたらご提案ください。</w:t>
            </w:r>
          </w:p>
        </w:tc>
      </w:tr>
    </w:tbl>
    <w:p w:rsidR="00A77162" w:rsidRPr="00640312" w:rsidRDefault="00A77162" w:rsidP="00A77162">
      <w:pPr>
        <w:ind w:firstLineChars="50" w:firstLine="105"/>
        <w:rPr>
          <w:rFonts w:ascii="ＭＳ ゴシック" w:eastAsia="ＭＳ ゴシック" w:hAnsi="ＭＳ ゴシック"/>
          <w:kern w:val="0"/>
          <w:szCs w:val="21"/>
          <w:u w:val="wave"/>
        </w:rPr>
      </w:pPr>
    </w:p>
    <w:p w:rsidR="0005271D" w:rsidRPr="00A77162" w:rsidRDefault="0005271D" w:rsidP="00DB594C">
      <w:pPr>
        <w:ind w:firstLineChars="50" w:firstLine="105"/>
        <w:rPr>
          <w:rFonts w:ascii="ＭＳ ゴシック" w:eastAsia="ＭＳ ゴシック" w:hAnsi="ＭＳ ゴシック" w:hint="eastAsia"/>
          <w:kern w:val="0"/>
          <w:szCs w:val="21"/>
          <w:u w:val="wave"/>
        </w:rPr>
      </w:pPr>
      <w:bookmarkStart w:id="0" w:name="_GoBack"/>
      <w:bookmarkEnd w:id="0"/>
    </w:p>
    <w:sectPr w:rsidR="0005271D" w:rsidRPr="00A77162" w:rsidSect="000264D5">
      <w:headerReference w:type="default" r:id="rId8"/>
      <w:headerReference w:type="first" r:id="rId9"/>
      <w:pgSz w:w="11906" w:h="16838" w:code="9"/>
      <w:pgMar w:top="1134" w:right="851" w:bottom="851" w:left="851" w:header="39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A33" w:rsidRDefault="00D63A33">
      <w:r>
        <w:separator/>
      </w:r>
    </w:p>
  </w:endnote>
  <w:endnote w:type="continuationSeparator" w:id="0">
    <w:p w:rsidR="00D63A33" w:rsidRDefault="00D6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太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A33" w:rsidRDefault="00D63A33">
      <w:r>
        <w:separator/>
      </w:r>
    </w:p>
  </w:footnote>
  <w:footnote w:type="continuationSeparator" w:id="0">
    <w:p w:rsidR="00D63A33" w:rsidRDefault="00D63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332" w:rsidRPr="00A7775B" w:rsidRDefault="000264D5" w:rsidP="000A2332">
    <w:pPr>
      <w:tabs>
        <w:tab w:val="left" w:pos="1860"/>
      </w:tabs>
      <w:snapToGrid w:val="0"/>
      <w:ind w:firstLineChars="11" w:firstLine="26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ゴシック" w:eastAsia="ＭＳ ゴシック" w:hAnsi="ＭＳ ゴシック" w:hint="eastAsia"/>
        <w:b/>
        <w:bCs/>
        <w:sz w:val="24"/>
        <w:bdr w:val="single" w:sz="4" w:space="0" w:color="auto"/>
      </w:rPr>
      <w:t xml:space="preserve"> 書式</w:t>
    </w:r>
    <w:r w:rsidR="000A2332">
      <w:rPr>
        <w:rFonts w:ascii="ＭＳ ゴシック" w:eastAsia="ＭＳ ゴシック" w:hAnsi="ＭＳ ゴシック" w:hint="eastAsia"/>
        <w:b/>
        <w:bCs/>
        <w:sz w:val="24"/>
        <w:bdr w:val="single" w:sz="4" w:space="0" w:color="auto"/>
      </w:rPr>
      <w:t>1</w:t>
    </w:r>
    <w:r w:rsidR="0005271D">
      <w:rPr>
        <w:rFonts w:ascii="ＭＳ ゴシック" w:eastAsia="ＭＳ ゴシック" w:hAnsi="ＭＳ ゴシック" w:hint="eastAsia"/>
        <w:b/>
        <w:bCs/>
        <w:sz w:val="24"/>
        <w:bdr w:val="single" w:sz="4" w:space="0" w:color="auto"/>
      </w:rPr>
      <w:t>8</w:t>
    </w:r>
    <w:r>
      <w:rPr>
        <w:rFonts w:ascii="ＭＳ ゴシック" w:eastAsia="ＭＳ ゴシック" w:hAnsi="ＭＳ ゴシック" w:hint="eastAsia"/>
        <w:b/>
        <w:bCs/>
        <w:kern w:val="0"/>
        <w:sz w:val="24"/>
        <w:szCs w:val="21"/>
      </w:rPr>
      <w:tab/>
    </w:r>
    <w:r w:rsidR="000A2332" w:rsidRPr="00A7775B">
      <w:rPr>
        <w:rFonts w:ascii="ＭＳ Ｐゴシック" w:eastAsia="ＭＳ Ｐゴシック" w:hAnsi="ＭＳ Ｐゴシック" w:hint="eastAsia"/>
        <w:b/>
        <w:bCs/>
        <w:kern w:val="0"/>
        <w:sz w:val="19"/>
        <w:szCs w:val="19"/>
      </w:rPr>
      <w:t xml:space="preserve">   </w:t>
    </w:r>
    <w:r w:rsidR="000A2332">
      <w:rPr>
        <w:rFonts w:ascii="ＭＳ Ｐゴシック" w:eastAsia="ＭＳ Ｐゴシック" w:hAnsi="ＭＳ Ｐゴシック" w:hint="eastAsia"/>
        <w:b/>
        <w:bCs/>
        <w:kern w:val="0"/>
        <w:sz w:val="19"/>
        <w:szCs w:val="19"/>
      </w:rPr>
      <w:t xml:space="preserve">　　　　　　　　　　　　　　　　　　　　　　　　　　　　　　　　　　　　　　　　　　　　　　　　　　　　</w:t>
    </w:r>
    <w:r w:rsidR="0005271D">
      <w:rPr>
        <w:rFonts w:ascii="ＭＳ Ｐゴシック" w:eastAsia="ＭＳ Ｐゴシック" w:hAnsi="ＭＳ Ｐゴシック" w:hint="eastAsia"/>
        <w:color w:val="0070C0"/>
        <w:sz w:val="18"/>
        <w:szCs w:val="18"/>
      </w:rPr>
      <w:t>202</w:t>
    </w:r>
    <w:r w:rsidR="0005271D">
      <w:rPr>
        <w:rFonts w:ascii="ＭＳ Ｐゴシック" w:eastAsia="ＭＳ Ｐゴシック" w:hAnsi="ＭＳ Ｐゴシック"/>
        <w:color w:val="0070C0"/>
        <w:sz w:val="18"/>
        <w:szCs w:val="18"/>
      </w:rPr>
      <w:t>4</w:t>
    </w:r>
    <w:r w:rsidR="000A2332" w:rsidRPr="00FC7C66">
      <w:rPr>
        <w:rFonts w:ascii="ＭＳ Ｐゴシック" w:eastAsia="ＭＳ Ｐゴシック" w:hAnsi="ＭＳ Ｐゴシック" w:hint="eastAsia"/>
        <w:color w:val="0070C0"/>
        <w:sz w:val="18"/>
        <w:szCs w:val="18"/>
      </w:rPr>
      <w:t>年</w:t>
    </w:r>
    <w:r w:rsidR="000A2332" w:rsidRPr="00A7775B">
      <w:rPr>
        <w:rFonts w:ascii="ＭＳ Ｐゴシック" w:eastAsia="ＭＳ Ｐゴシック" w:hAnsi="ＭＳ Ｐゴシック" w:hint="eastAsia"/>
        <w:sz w:val="18"/>
        <w:szCs w:val="18"/>
      </w:rPr>
      <w:t>4月版</w:t>
    </w:r>
  </w:p>
  <w:p w:rsidR="000A2332" w:rsidRDefault="000A2332" w:rsidP="000A2332">
    <w:pPr>
      <w:ind w:right="380"/>
      <w:jc w:val="right"/>
      <w:rPr>
        <w:rFonts w:ascii="ＭＳ Ｐゴシック" w:eastAsia="ＭＳ Ｐゴシック" w:hAnsi="ＭＳ Ｐゴシック"/>
        <w:sz w:val="18"/>
        <w:szCs w:val="18"/>
      </w:rPr>
    </w:pPr>
    <w:r w:rsidRPr="00A7775B">
      <w:rPr>
        <w:rFonts w:ascii="ＭＳ Ｐゴシック" w:eastAsia="ＭＳ Ｐゴシック" w:hAnsi="ＭＳ Ｐゴシック" w:hint="eastAsia"/>
        <w:sz w:val="18"/>
        <w:szCs w:val="18"/>
      </w:rPr>
      <w:t>宛先　組織運営部　FAX：048-432-7798　TEL：0120-921-170　メール：saitama-kumikatsu@pal.or.jp</w:t>
    </w:r>
  </w:p>
  <w:p w:rsidR="000264D5" w:rsidRPr="000A2332" w:rsidRDefault="000A2332" w:rsidP="000A2332">
    <w:pPr>
      <w:wordWrap w:val="0"/>
      <w:ind w:right="380"/>
      <w:jc w:val="right"/>
      <w:rPr>
        <w:rFonts w:ascii="ＭＳ ゴシック" w:eastAsia="ＭＳ ゴシック" w:hAnsi="ＭＳ ゴシック"/>
        <w:bCs/>
        <w:sz w:val="19"/>
        <w:szCs w:val="19"/>
      </w:rPr>
    </w:pPr>
    <w:r>
      <w:rPr>
        <w:rFonts w:ascii="ＭＳ Ｐゴシック" w:eastAsia="ＭＳ Ｐゴシック" w:hAnsi="ＭＳ Ｐゴシック" w:hint="eastAsia"/>
        <w:sz w:val="18"/>
        <w:szCs w:val="18"/>
      </w:rPr>
      <w:t>依頼日　　　月　　　日（　　　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75B" w:rsidRPr="00A7775B" w:rsidRDefault="00A7775B" w:rsidP="00A7775B">
    <w:pPr>
      <w:tabs>
        <w:tab w:val="left" w:pos="1860"/>
      </w:tabs>
      <w:snapToGrid w:val="0"/>
      <w:ind w:firstLineChars="11" w:firstLine="26"/>
      <w:rPr>
        <w:rFonts w:ascii="ＭＳ Ｐゴシック" w:eastAsia="ＭＳ Ｐゴシック" w:hAnsi="ＭＳ Ｐゴシック"/>
        <w:sz w:val="18"/>
        <w:szCs w:val="18"/>
      </w:rPr>
    </w:pPr>
    <w:r w:rsidRPr="00A7775B">
      <w:rPr>
        <w:rFonts w:ascii="ＭＳ ゴシック" w:eastAsia="ＭＳ ゴシック" w:hAnsi="ＭＳ ゴシック" w:hint="eastAsia"/>
        <w:b/>
        <w:bCs/>
        <w:sz w:val="24"/>
        <w:bdr w:val="single" w:sz="4" w:space="0" w:color="auto"/>
      </w:rPr>
      <w:t>書式1</w:t>
    </w:r>
    <w:r w:rsidR="00D3268D">
      <w:rPr>
        <w:rFonts w:ascii="ＭＳ ゴシック" w:eastAsia="ＭＳ ゴシック" w:hAnsi="ＭＳ ゴシック" w:hint="eastAsia"/>
        <w:b/>
        <w:bCs/>
        <w:sz w:val="24"/>
        <w:bdr w:val="single" w:sz="4" w:space="0" w:color="auto"/>
      </w:rPr>
      <w:t>8</w:t>
    </w:r>
    <w:r w:rsidRPr="00A7775B">
      <w:rPr>
        <w:rFonts w:ascii="ＭＳ Ｐゴシック" w:eastAsia="ＭＳ Ｐゴシック" w:hAnsi="ＭＳ Ｐゴシック" w:hint="eastAsia"/>
        <w:b/>
        <w:bCs/>
        <w:kern w:val="0"/>
        <w:sz w:val="19"/>
        <w:szCs w:val="19"/>
      </w:rPr>
      <w:t xml:space="preserve">                                                                                  </w:t>
    </w:r>
    <w:r w:rsidR="003114F3">
      <w:rPr>
        <w:rFonts w:ascii="ＭＳ Ｐゴシック" w:eastAsia="ＭＳ Ｐゴシック" w:hAnsi="ＭＳ Ｐゴシック" w:hint="eastAsia"/>
        <w:sz w:val="18"/>
        <w:szCs w:val="18"/>
      </w:rPr>
      <w:t>2024</w:t>
    </w:r>
    <w:r w:rsidRPr="009F77D5">
      <w:rPr>
        <w:rFonts w:ascii="ＭＳ Ｐゴシック" w:eastAsia="ＭＳ Ｐゴシック" w:hAnsi="ＭＳ Ｐゴシック" w:hint="eastAsia"/>
        <w:sz w:val="18"/>
        <w:szCs w:val="18"/>
      </w:rPr>
      <w:t>年</w:t>
    </w:r>
    <w:r w:rsidRPr="00A7775B">
      <w:rPr>
        <w:rFonts w:ascii="ＭＳ Ｐゴシック" w:eastAsia="ＭＳ Ｐゴシック" w:hAnsi="ＭＳ Ｐゴシック" w:hint="eastAsia"/>
        <w:sz w:val="18"/>
        <w:szCs w:val="18"/>
      </w:rPr>
      <w:t>4月版</w:t>
    </w:r>
  </w:p>
  <w:p w:rsidR="00A7775B" w:rsidRDefault="00A7775B" w:rsidP="00A7775B">
    <w:pPr>
      <w:ind w:right="380"/>
      <w:jc w:val="right"/>
      <w:rPr>
        <w:rFonts w:ascii="ＭＳ Ｐゴシック" w:eastAsia="ＭＳ Ｐゴシック" w:hAnsi="ＭＳ Ｐゴシック"/>
        <w:sz w:val="18"/>
        <w:szCs w:val="18"/>
      </w:rPr>
    </w:pPr>
    <w:r w:rsidRPr="00A7775B">
      <w:rPr>
        <w:rFonts w:ascii="ＭＳ Ｐゴシック" w:eastAsia="ＭＳ Ｐゴシック" w:hAnsi="ＭＳ Ｐゴシック" w:hint="eastAsia"/>
        <w:sz w:val="18"/>
        <w:szCs w:val="18"/>
      </w:rPr>
      <w:t>宛先　組織運営部　FAX：048-432-7798　TEL：0120-921-170　メール：saitama-kumikatsu@pal.or.jp</w:t>
    </w:r>
  </w:p>
  <w:p w:rsidR="00A7775B" w:rsidRPr="00A7775B" w:rsidRDefault="00A7775B" w:rsidP="00A7775B">
    <w:pPr>
      <w:wordWrap w:val="0"/>
      <w:ind w:right="380"/>
      <w:jc w:val="right"/>
      <w:rPr>
        <w:rFonts w:ascii="ＭＳ ゴシック" w:eastAsia="ＭＳ ゴシック" w:hAnsi="ＭＳ ゴシック"/>
        <w:bCs/>
        <w:sz w:val="19"/>
        <w:szCs w:val="19"/>
      </w:rPr>
    </w:pPr>
    <w:r>
      <w:rPr>
        <w:rFonts w:ascii="ＭＳ Ｐゴシック" w:eastAsia="ＭＳ Ｐゴシック" w:hAnsi="ＭＳ Ｐゴシック" w:hint="eastAsia"/>
        <w:sz w:val="18"/>
        <w:szCs w:val="18"/>
      </w:rPr>
      <w:t>依頼日　　　月　　　日（　　　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381912"/>
    <w:multiLevelType w:val="hybridMultilevel"/>
    <w:tmpl w:val="F29E4242"/>
    <w:lvl w:ilvl="0" w:tplc="932EDBA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664"/>
    <w:rsid w:val="00020FA6"/>
    <w:rsid w:val="000264D5"/>
    <w:rsid w:val="0005271D"/>
    <w:rsid w:val="00073B8F"/>
    <w:rsid w:val="000A2332"/>
    <w:rsid w:val="000A4644"/>
    <w:rsid w:val="000B196A"/>
    <w:rsid w:val="000B3AA0"/>
    <w:rsid w:val="000C1C1B"/>
    <w:rsid w:val="000D29C1"/>
    <w:rsid w:val="000E2B1A"/>
    <w:rsid w:val="000F2C0B"/>
    <w:rsid w:val="001157BA"/>
    <w:rsid w:val="00117210"/>
    <w:rsid w:val="001203D0"/>
    <w:rsid w:val="001400F1"/>
    <w:rsid w:val="001430D2"/>
    <w:rsid w:val="00164EFA"/>
    <w:rsid w:val="001719E6"/>
    <w:rsid w:val="001959F4"/>
    <w:rsid w:val="001A4BEB"/>
    <w:rsid w:val="001C12D2"/>
    <w:rsid w:val="00202873"/>
    <w:rsid w:val="00207307"/>
    <w:rsid w:val="002123D9"/>
    <w:rsid w:val="00212B2F"/>
    <w:rsid w:val="00222FA2"/>
    <w:rsid w:val="0023694D"/>
    <w:rsid w:val="002374DC"/>
    <w:rsid w:val="002539A2"/>
    <w:rsid w:val="00292029"/>
    <w:rsid w:val="002A2DC2"/>
    <w:rsid w:val="002A2FBA"/>
    <w:rsid w:val="002A2FD3"/>
    <w:rsid w:val="002C4E09"/>
    <w:rsid w:val="002C5B09"/>
    <w:rsid w:val="002E7EC7"/>
    <w:rsid w:val="0031127F"/>
    <w:rsid w:val="003114F3"/>
    <w:rsid w:val="00320B91"/>
    <w:rsid w:val="00324A45"/>
    <w:rsid w:val="00325947"/>
    <w:rsid w:val="00337C8B"/>
    <w:rsid w:val="003C30B1"/>
    <w:rsid w:val="003E583D"/>
    <w:rsid w:val="00412851"/>
    <w:rsid w:val="004147F1"/>
    <w:rsid w:val="00417A60"/>
    <w:rsid w:val="00420200"/>
    <w:rsid w:val="0042735B"/>
    <w:rsid w:val="00435B24"/>
    <w:rsid w:val="0044469D"/>
    <w:rsid w:val="00447FE5"/>
    <w:rsid w:val="00473EBC"/>
    <w:rsid w:val="004963C7"/>
    <w:rsid w:val="004A53B2"/>
    <w:rsid w:val="004B20B1"/>
    <w:rsid w:val="004B7B6B"/>
    <w:rsid w:val="004C5023"/>
    <w:rsid w:val="004C5E30"/>
    <w:rsid w:val="004E356C"/>
    <w:rsid w:val="0052448C"/>
    <w:rsid w:val="00530FA2"/>
    <w:rsid w:val="0055114E"/>
    <w:rsid w:val="005703F7"/>
    <w:rsid w:val="0058106A"/>
    <w:rsid w:val="00582F60"/>
    <w:rsid w:val="005833E7"/>
    <w:rsid w:val="005916C1"/>
    <w:rsid w:val="005A3077"/>
    <w:rsid w:val="005D221C"/>
    <w:rsid w:val="0062326E"/>
    <w:rsid w:val="00625DF1"/>
    <w:rsid w:val="00627C98"/>
    <w:rsid w:val="00630F66"/>
    <w:rsid w:val="00631910"/>
    <w:rsid w:val="0065163B"/>
    <w:rsid w:val="00654664"/>
    <w:rsid w:val="0067781C"/>
    <w:rsid w:val="006A4969"/>
    <w:rsid w:val="006B11C2"/>
    <w:rsid w:val="006B1FA1"/>
    <w:rsid w:val="006C1640"/>
    <w:rsid w:val="006E343B"/>
    <w:rsid w:val="006E540F"/>
    <w:rsid w:val="00710B5D"/>
    <w:rsid w:val="00711000"/>
    <w:rsid w:val="00720FCE"/>
    <w:rsid w:val="0072416C"/>
    <w:rsid w:val="00732ED7"/>
    <w:rsid w:val="00736E19"/>
    <w:rsid w:val="00745699"/>
    <w:rsid w:val="00746566"/>
    <w:rsid w:val="00747562"/>
    <w:rsid w:val="0075670D"/>
    <w:rsid w:val="00777FAA"/>
    <w:rsid w:val="00782C68"/>
    <w:rsid w:val="007A3BEA"/>
    <w:rsid w:val="007B6126"/>
    <w:rsid w:val="007C5D25"/>
    <w:rsid w:val="007E61D5"/>
    <w:rsid w:val="00863C3E"/>
    <w:rsid w:val="0087336D"/>
    <w:rsid w:val="0087742A"/>
    <w:rsid w:val="008837BC"/>
    <w:rsid w:val="0088497B"/>
    <w:rsid w:val="008878D6"/>
    <w:rsid w:val="0089784E"/>
    <w:rsid w:val="008C07BA"/>
    <w:rsid w:val="008C0D8C"/>
    <w:rsid w:val="008C5FD4"/>
    <w:rsid w:val="008D7134"/>
    <w:rsid w:val="008E215A"/>
    <w:rsid w:val="0090448A"/>
    <w:rsid w:val="00913976"/>
    <w:rsid w:val="0092613D"/>
    <w:rsid w:val="00940E33"/>
    <w:rsid w:val="00970F95"/>
    <w:rsid w:val="009828C6"/>
    <w:rsid w:val="00987068"/>
    <w:rsid w:val="009B3A35"/>
    <w:rsid w:val="009C142E"/>
    <w:rsid w:val="009D060F"/>
    <w:rsid w:val="009D3AF9"/>
    <w:rsid w:val="009F221D"/>
    <w:rsid w:val="009F77D5"/>
    <w:rsid w:val="00A31CF6"/>
    <w:rsid w:val="00A65E84"/>
    <w:rsid w:val="00A674B2"/>
    <w:rsid w:val="00A77162"/>
    <w:rsid w:val="00A7775B"/>
    <w:rsid w:val="00AF5F26"/>
    <w:rsid w:val="00B00436"/>
    <w:rsid w:val="00B0589E"/>
    <w:rsid w:val="00B36EA6"/>
    <w:rsid w:val="00B60687"/>
    <w:rsid w:val="00B6318E"/>
    <w:rsid w:val="00B83B8A"/>
    <w:rsid w:val="00B979FA"/>
    <w:rsid w:val="00BA2843"/>
    <w:rsid w:val="00BA65A8"/>
    <w:rsid w:val="00BB0843"/>
    <w:rsid w:val="00BC5425"/>
    <w:rsid w:val="00BE20E6"/>
    <w:rsid w:val="00C203C8"/>
    <w:rsid w:val="00C2233D"/>
    <w:rsid w:val="00C80118"/>
    <w:rsid w:val="00C905CE"/>
    <w:rsid w:val="00CB049C"/>
    <w:rsid w:val="00CB5219"/>
    <w:rsid w:val="00CC0E98"/>
    <w:rsid w:val="00CF7980"/>
    <w:rsid w:val="00D30F8A"/>
    <w:rsid w:val="00D3268D"/>
    <w:rsid w:val="00D54B6A"/>
    <w:rsid w:val="00D576C8"/>
    <w:rsid w:val="00D63A33"/>
    <w:rsid w:val="00D7520B"/>
    <w:rsid w:val="00D8412C"/>
    <w:rsid w:val="00D94C01"/>
    <w:rsid w:val="00DB594C"/>
    <w:rsid w:val="00DC5237"/>
    <w:rsid w:val="00DE0854"/>
    <w:rsid w:val="00DF1680"/>
    <w:rsid w:val="00DF7038"/>
    <w:rsid w:val="00E75F80"/>
    <w:rsid w:val="00E8059F"/>
    <w:rsid w:val="00E81BF6"/>
    <w:rsid w:val="00E8243E"/>
    <w:rsid w:val="00EA22FA"/>
    <w:rsid w:val="00EA4D1E"/>
    <w:rsid w:val="00EB4250"/>
    <w:rsid w:val="00EB5606"/>
    <w:rsid w:val="00EB6E4A"/>
    <w:rsid w:val="00EB7B7C"/>
    <w:rsid w:val="00EC5CD1"/>
    <w:rsid w:val="00EE1F70"/>
    <w:rsid w:val="00EF1C21"/>
    <w:rsid w:val="00EF3CDF"/>
    <w:rsid w:val="00EF4E27"/>
    <w:rsid w:val="00F0018A"/>
    <w:rsid w:val="00F06461"/>
    <w:rsid w:val="00F63E3C"/>
    <w:rsid w:val="00F8276C"/>
    <w:rsid w:val="00F86701"/>
    <w:rsid w:val="00F96946"/>
    <w:rsid w:val="00FB0771"/>
    <w:rsid w:val="00FC7C66"/>
    <w:rsid w:val="00FE324F"/>
    <w:rsid w:val="00FF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B46797-02DC-4EDE-AE7C-31534B8B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3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customStyle="1" w:styleId="a4">
    <w:name w:val="タイトル"/>
    <w:basedOn w:val="a"/>
    <w:pPr>
      <w:jc w:val="center"/>
    </w:pPr>
    <w:rPr>
      <w:rFonts w:ascii="ＤＦ太丸ゴシック体" w:eastAsia="ＤＦ太丸ゴシック体" w:hAnsi="Comic Sans MS"/>
      <w:sz w:val="40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24A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2613D"/>
    <w:rPr>
      <w:rFonts w:ascii="Arial" w:eastAsia="ＭＳ ゴシック" w:hAnsi="Arial"/>
      <w:sz w:val="18"/>
      <w:szCs w:val="18"/>
    </w:rPr>
  </w:style>
  <w:style w:type="character" w:styleId="a8">
    <w:name w:val="Hyperlink"/>
    <w:rsid w:val="00A777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BCA8D-4E6E-4B6D-8453-0C93B948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食育サポーター派遣依頼書</vt:lpstr>
      <vt:lpstr>食育サポーター派遣依頼書</vt:lpstr>
    </vt:vector>
  </TitlesOfParts>
  <Company>パルシステム連合会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育サポーター派遣依頼書</dc:title>
  <dc:subject/>
  <dc:creator>h089mkt</dc:creator>
  <cp:keywords/>
  <cp:lastModifiedBy>石井 美月</cp:lastModifiedBy>
  <cp:revision>44</cp:revision>
  <cp:lastPrinted>2022-02-01T03:06:00Z</cp:lastPrinted>
  <dcterms:created xsi:type="dcterms:W3CDTF">2022-02-01T03:07:00Z</dcterms:created>
  <dcterms:modified xsi:type="dcterms:W3CDTF">2024-04-02T03:05:00Z</dcterms:modified>
</cp:coreProperties>
</file>